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C4332D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6969A1" w:rsidP="0082659B">
      <w:pPr>
        <w:framePr w:w="9676" w:h="441" w:hSpace="180" w:wrap="around" w:vAnchor="text" w:hAnchor="page" w:x="1396" w:y="3254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C2549">
        <w:rPr>
          <w:rFonts w:ascii="Times New Roman" w:hAnsi="Times New Roman"/>
        </w:rPr>
        <w:t>08.05.2020</w:t>
      </w: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CC6A4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</w:t>
      </w:r>
      <w:r w:rsidR="006C2549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="00CC6A47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6C2549">
        <w:rPr>
          <w:rFonts w:ascii="Times New Roman" w:hAnsi="Times New Roman"/>
        </w:rPr>
        <w:t>844</w:t>
      </w:r>
    </w:p>
    <w:p w:rsidR="006969A1" w:rsidRDefault="006969A1" w:rsidP="0082659B">
      <w:pPr>
        <w:framePr w:w="9676" w:h="441" w:hSpace="180" w:wrap="around" w:vAnchor="text" w:hAnchor="page" w:x="1396" w:y="3254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82659B">
      <w:pPr>
        <w:framePr w:w="9676" w:h="441" w:hSpace="180" w:wrap="around" w:vAnchor="text" w:hAnchor="page" w:x="1396" w:y="3254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2D3B00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2D3B00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D0F" w:rsidRPr="002D3B00" w:rsidRDefault="00452D0F" w:rsidP="00645EB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442" w:rsidRPr="002D3B00" w:rsidRDefault="00814442" w:rsidP="00645EB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2D3B00" w:rsidRPr="002D3B00" w:rsidRDefault="002D3B00" w:rsidP="002D3B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42782E">
          <w:rPr>
            <w:rStyle w:val="af2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42782E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0" w:history="1">
        <w:r w:rsidRPr="0042782E">
          <w:rPr>
            <w:rStyle w:val="af2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42782E">
        <w:rPr>
          <w:rFonts w:ascii="Times New Roman" w:hAnsi="Times New Roman"/>
          <w:sz w:val="28"/>
          <w:szCs w:val="28"/>
        </w:rPr>
        <w:t xml:space="preserve"> Администрации ЗАТО г.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42782E">
          <w:rPr>
            <w:rStyle w:val="af2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42782E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</w:p>
    <w:p w:rsidR="002D3B00" w:rsidRPr="002D3B00" w:rsidRDefault="002D3B00" w:rsidP="002D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2D3B00" w:rsidRPr="002D3B00" w:rsidRDefault="002D3B00" w:rsidP="002D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(далее – Постановление) следующие изменения:</w:t>
      </w:r>
    </w:p>
    <w:p w:rsidR="002D3B00" w:rsidRPr="002D3B00" w:rsidRDefault="002D3B00" w:rsidP="002D3B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1.1. Пункт </w:t>
      </w:r>
      <w:r w:rsidR="00615423">
        <w:rPr>
          <w:rFonts w:ascii="Times New Roman" w:hAnsi="Times New Roman"/>
          <w:sz w:val="28"/>
          <w:szCs w:val="28"/>
        </w:rPr>
        <w:t>2</w:t>
      </w:r>
      <w:r w:rsidRPr="002D3B00">
        <w:rPr>
          <w:rFonts w:ascii="Times New Roman" w:hAnsi="Times New Roman"/>
          <w:sz w:val="28"/>
          <w:szCs w:val="28"/>
        </w:rPr>
        <w:t>.1</w:t>
      </w:r>
      <w:r w:rsidR="00615423">
        <w:rPr>
          <w:rFonts w:ascii="Times New Roman" w:hAnsi="Times New Roman"/>
          <w:sz w:val="28"/>
          <w:szCs w:val="28"/>
        </w:rPr>
        <w:t>0</w:t>
      </w:r>
      <w:r w:rsidRPr="002D3B00">
        <w:rPr>
          <w:rFonts w:ascii="Times New Roman" w:hAnsi="Times New Roman"/>
          <w:sz w:val="28"/>
          <w:szCs w:val="28"/>
        </w:rPr>
        <w:t xml:space="preserve"> раздела 2 приложения к Постановлению изложить в редакции:</w:t>
      </w:r>
    </w:p>
    <w:p w:rsidR="002D3B00" w:rsidRPr="002D3B00" w:rsidRDefault="002D3B00" w:rsidP="0061542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history="1">
        <w:r w:rsidRPr="002D3B00">
          <w:rPr>
            <w:rFonts w:ascii="Times New Roman" w:hAnsi="Times New Roman" w:cs="Times New Roman"/>
            <w:sz w:val="28"/>
            <w:szCs w:val="28"/>
          </w:rPr>
          <w:t>2.1</w:t>
        </w:r>
        <w:r w:rsidR="00B57CF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2D3B00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ям рабочих, не вошедшим в квалификационные уровни ПКГ, устанавливаются в следующем размер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4"/>
        <w:gridCol w:w="3465"/>
      </w:tblGrid>
      <w:tr w:rsidR="002D3B00" w:rsidRPr="002D3B00" w:rsidTr="00286C3A">
        <w:tc>
          <w:tcPr>
            <w:tcW w:w="6174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, должность</w:t>
            </w:r>
          </w:p>
        </w:tc>
        <w:tc>
          <w:tcPr>
            <w:tcW w:w="3465" w:type="dxa"/>
            <w:vAlign w:val="center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главный инженер, главный экономист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2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родской </w:t>
            </w:r>
            <w:proofErr w:type="spellStart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3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службы, 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7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7</w:t>
            </w:r>
          </w:p>
        </w:tc>
      </w:tr>
      <w:tr w:rsidR="002D3B00" w:rsidRPr="002D3B00" w:rsidTr="00FE55FF">
        <w:trPr>
          <w:trHeight w:val="2558"/>
        </w:trPr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ведущий специалист,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6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6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6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615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5423" w:rsidRPr="00615423" w:rsidRDefault="00615423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 w:rsidR="003D21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7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</w:t>
            </w:r>
          </w:p>
          <w:p w:rsidR="002D3B00" w:rsidRPr="002D3B00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5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3B00" w:rsidRDefault="002D3B00" w:rsidP="00286C3A">
            <w:pPr>
              <w:pStyle w:val="ConsPlusNormal"/>
              <w:ind w:firstLine="0"/>
              <w:contextualSpacing/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5 уровня квалификации </w:t>
            </w:r>
            <w:hyperlink w:anchor="P186" w:history="1">
              <w:r w:rsidRPr="002D3B00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615423" w:rsidRPr="00FE55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5423" w:rsidRPr="00615423" w:rsidRDefault="00615423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5423">
              <w:rPr>
                <w:rFonts w:ascii="Times New Roman" w:hAnsi="Times New Roman" w:cs="Times New Roman"/>
                <w:sz w:val="28"/>
                <w:szCs w:val="28"/>
              </w:rPr>
              <w:t>режиссер видеомонтажа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615423" w:rsidRDefault="002D3B00" w:rsidP="00286C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3B0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  <w:r w:rsidR="006154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5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-</w:t>
            </w:r>
            <w:r w:rsidR="00615423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2D3B00" w:rsidRPr="002D3B00" w:rsidTr="00286C3A">
        <w:tc>
          <w:tcPr>
            <w:tcW w:w="6174" w:type="dxa"/>
          </w:tcPr>
          <w:p w:rsidR="002D3B00" w:rsidRPr="002D3B00" w:rsidRDefault="00615423" w:rsidP="0061542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B00" w:rsidRPr="002D3B0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vAlign w:val="center"/>
          </w:tcPr>
          <w:p w:rsidR="002D3B00" w:rsidRPr="002D3B00" w:rsidRDefault="00B57CF8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615423" w:rsidRPr="002D3B00" w:rsidTr="00286C3A">
        <w:tc>
          <w:tcPr>
            <w:tcW w:w="6174" w:type="dxa"/>
          </w:tcPr>
          <w:p w:rsidR="00615423" w:rsidRDefault="00615423" w:rsidP="0061542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льщик</w:t>
            </w:r>
          </w:p>
        </w:tc>
        <w:tc>
          <w:tcPr>
            <w:tcW w:w="3465" w:type="dxa"/>
            <w:vAlign w:val="center"/>
          </w:tcPr>
          <w:p w:rsidR="00615423" w:rsidRDefault="00615423" w:rsidP="00286C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2</w:t>
            </w:r>
          </w:p>
        </w:tc>
      </w:tr>
    </w:tbl>
    <w:p w:rsidR="002D3B00" w:rsidRPr="002D3B00" w:rsidRDefault="002D3B00" w:rsidP="002D3B00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6"/>
      <w:bookmarkEnd w:id="0"/>
      <w:r w:rsidRPr="002D3B00">
        <w:rPr>
          <w:rFonts w:ascii="Times New Roman" w:hAnsi="Times New Roman" w:cs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</w:p>
    <w:p w:rsidR="002D3B00" w:rsidRPr="002D3B00" w:rsidRDefault="002D3B00" w:rsidP="002D3B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3B00" w:rsidRPr="002D3B00" w:rsidRDefault="002D3B00" w:rsidP="002D3B0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2D3B00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82659B">
        <w:rPr>
          <w:rFonts w:ascii="Times New Roman" w:hAnsi="Times New Roman"/>
          <w:sz w:val="28"/>
          <w:szCs w:val="28"/>
        </w:rPr>
        <w:t xml:space="preserve">                         </w:t>
      </w:r>
      <w:r w:rsidRPr="002D3B00">
        <w:rPr>
          <w:rFonts w:ascii="Times New Roman" w:hAnsi="Times New Roman"/>
          <w:sz w:val="28"/>
          <w:szCs w:val="28"/>
        </w:rPr>
        <w:t xml:space="preserve">г. Железногорск </w:t>
      </w:r>
      <w:r w:rsidR="00766029">
        <w:rPr>
          <w:rFonts w:ascii="Times New Roman" w:hAnsi="Times New Roman"/>
          <w:sz w:val="28"/>
          <w:szCs w:val="28"/>
        </w:rPr>
        <w:t xml:space="preserve">(Панченко Е.Н.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2D3B00" w:rsidRPr="002D3B00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lastRenderedPageBreak/>
        <w:t xml:space="preserve">3. Отделу общественных связей Администрации ЗАТО г. Железногорск   (Пикалова И.С.) </w:t>
      </w:r>
      <w:proofErr w:type="gramStart"/>
      <w:r w:rsidRPr="002D3B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3B0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D3B00" w:rsidRPr="002D3B00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Проскурнина С.Д. </w:t>
      </w:r>
    </w:p>
    <w:p w:rsidR="002D3B00" w:rsidRPr="002D3B00" w:rsidRDefault="002D3B00" w:rsidP="002D3B0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2D3B00" w:rsidRPr="002D3B00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B00" w:rsidRPr="002D3B00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14442" w:rsidRDefault="002D3B00" w:rsidP="002D3B00">
      <w:pPr>
        <w:autoSpaceDE w:val="0"/>
        <w:autoSpaceDN w:val="0"/>
        <w:adjustRightInd w:val="0"/>
        <w:spacing w:line="240" w:lineRule="auto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814442" w:rsidSect="0082659B">
      <w:headerReference w:type="default" r:id="rId13"/>
      <w:headerReference w:type="first" r:id="rId14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1B8" w:rsidRDefault="006431B8" w:rsidP="00D53F46">
      <w:pPr>
        <w:spacing w:after="0" w:line="240" w:lineRule="auto"/>
      </w:pPr>
      <w:r>
        <w:separator/>
      </w:r>
    </w:p>
  </w:endnote>
  <w:endnote w:type="continuationSeparator" w:id="0">
    <w:p w:rsidR="006431B8" w:rsidRDefault="006431B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1B8" w:rsidRDefault="006431B8" w:rsidP="00D53F46">
      <w:pPr>
        <w:spacing w:after="0" w:line="240" w:lineRule="auto"/>
      </w:pPr>
      <w:r>
        <w:separator/>
      </w:r>
    </w:p>
  </w:footnote>
  <w:footnote w:type="continuationSeparator" w:id="0">
    <w:p w:rsidR="006431B8" w:rsidRDefault="006431B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734"/>
      <w:docPartObj>
        <w:docPartGallery w:val="Page Numbers (Top of Page)"/>
        <w:docPartUnique/>
      </w:docPartObj>
    </w:sdtPr>
    <w:sdtContent>
      <w:p w:rsidR="0082659B" w:rsidRDefault="0029246B">
        <w:pPr>
          <w:pStyle w:val="a9"/>
          <w:jc w:val="center"/>
        </w:pPr>
        <w:fldSimple w:instr=" PAGE   \* MERGEFORMAT ">
          <w:r w:rsidR="006C2549">
            <w:rPr>
              <w:noProof/>
            </w:rPr>
            <w:t>3</w:t>
          </w:r>
        </w:fldSimple>
      </w:p>
    </w:sdtContent>
  </w:sdt>
  <w:p w:rsidR="0082659B" w:rsidRDefault="0082659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9B" w:rsidRDefault="0082659B">
    <w:pPr>
      <w:pStyle w:val="a9"/>
      <w:jc w:val="center"/>
    </w:pPr>
  </w:p>
  <w:p w:rsidR="0082659B" w:rsidRDefault="008265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5632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4AFD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19D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832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84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6B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B00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13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DD1"/>
    <w:rsid w:val="00420F03"/>
    <w:rsid w:val="00422931"/>
    <w:rsid w:val="0042782E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49CA"/>
    <w:rsid w:val="00615423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1B8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549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02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659B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5DD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7D2F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B39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57CF8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A43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6A47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6AF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2A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3F79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5FF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2D3B0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643AA58F3062F44591D2560AC6C2F7100CF809C3D90CDE5EB3C92A32AC5AA66A40AAC61CFC4474880403B70CC5113FAE51E66F23FD1C8750F9F52yEs5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53F3-5A03-45E9-BE53-CFF72B65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9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Filatova</cp:lastModifiedBy>
  <cp:revision>5</cp:revision>
  <cp:lastPrinted>2020-04-20T08:55:00Z</cp:lastPrinted>
  <dcterms:created xsi:type="dcterms:W3CDTF">2020-05-07T04:31:00Z</dcterms:created>
  <dcterms:modified xsi:type="dcterms:W3CDTF">2020-05-08T08:31:00Z</dcterms:modified>
</cp:coreProperties>
</file>